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479" w:rsidRPr="007B27A7" w:rsidRDefault="00571479" w:rsidP="00571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27A7">
        <w:rPr>
          <w:rFonts w:ascii="Times New Roman" w:eastAsia="Times New Roman" w:hAnsi="Times New Roman" w:cs="Times New Roman"/>
          <w:color w:val="1F1A17"/>
          <w:sz w:val="24"/>
          <w:szCs w:val="24"/>
          <w:lang w:val="hr-HR"/>
        </w:rPr>
        <w:t xml:space="preserve">Na osnovu </w:t>
      </w:r>
      <w:r w:rsidRPr="007B27A7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član</w:t>
      </w:r>
      <w:r w:rsidR="00D8757B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ka</w:t>
      </w:r>
      <w:r w:rsidRPr="007B27A7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4. </w:t>
      </w:r>
      <w:proofErr w:type="spellStart"/>
      <w:r w:rsidRPr="007B27A7">
        <w:rPr>
          <w:rFonts w:ascii="Times New Roman" w:eastAsia="Times New Roman" w:hAnsi="Times New Roman" w:cs="Times New Roman"/>
          <w:sz w:val="24"/>
          <w:szCs w:val="24"/>
          <w:lang w:val="en-US"/>
        </w:rPr>
        <w:t>Pravilni</w:t>
      </w:r>
      <w:bookmarkStart w:id="0" w:name="_VPID_55"/>
      <w:bookmarkStart w:id="1" w:name="_VPID_56"/>
      <w:bookmarkEnd w:id="0"/>
      <w:bookmarkEnd w:id="1"/>
      <w:r w:rsidRPr="007B27A7">
        <w:rPr>
          <w:rFonts w:ascii="Times New Roman" w:eastAsia="Times New Roman" w:hAnsi="Times New Roman" w:cs="Times New Roman"/>
          <w:sz w:val="24"/>
          <w:szCs w:val="24"/>
          <w:lang w:val="en-US"/>
        </w:rPr>
        <w:t>ka</w:t>
      </w:r>
      <w:proofErr w:type="spellEnd"/>
      <w:r w:rsidRPr="007B27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o </w:t>
      </w:r>
      <w:proofErr w:type="spellStart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nagradama</w:t>
      </w:r>
      <w:proofErr w:type="spellEnd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u </w:t>
      </w:r>
      <w:proofErr w:type="spellStart"/>
      <w:r w:rsidR="00D8757B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području</w:t>
      </w:r>
      <w:proofErr w:type="spellEnd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</w:t>
      </w:r>
      <w:proofErr w:type="spellStart"/>
      <w:r w:rsidR="00D8757B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znanosti</w:t>
      </w:r>
      <w:proofErr w:type="spellEnd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u </w:t>
      </w:r>
      <w:proofErr w:type="spellStart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Bosni</w:t>
      </w:r>
      <w:proofErr w:type="spellEnd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i </w:t>
      </w:r>
      <w:proofErr w:type="spellStart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Hercegovini</w:t>
      </w:r>
      <w:proofErr w:type="spellEnd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</w:t>
      </w:r>
      <w:proofErr w:type="spellStart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za</w:t>
      </w:r>
      <w:proofErr w:type="spellEnd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</w:t>
      </w:r>
      <w:proofErr w:type="spellStart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uspjehe</w:t>
      </w:r>
      <w:proofErr w:type="spellEnd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</w:t>
      </w:r>
      <w:proofErr w:type="spellStart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na</w:t>
      </w:r>
      <w:proofErr w:type="spellEnd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</w:t>
      </w:r>
      <w:proofErr w:type="spellStart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međunarodnom</w:t>
      </w:r>
      <w:proofErr w:type="spellEnd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</w:t>
      </w:r>
      <w:proofErr w:type="spellStart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>planu</w:t>
      </w:r>
      <w:proofErr w:type="spellEnd"/>
      <w:r w:rsidRPr="007B27A7">
        <w:rPr>
          <w:rFonts w:ascii="Times New Roman" w:eastAsia="Times New Roman" w:hAnsi="Times New Roman" w:cs="Times New Roman"/>
          <w:bCs/>
          <w:color w:val="1F1A17"/>
          <w:sz w:val="24"/>
          <w:szCs w:val="24"/>
          <w:lang w:val="en-US"/>
        </w:rPr>
        <w:t xml:space="preserve"> </w:t>
      </w:r>
      <w:r w:rsidR="00C4262D">
        <w:rPr>
          <w:rFonts w:ascii="Times New Roman" w:hAnsi="Times New Roman" w:cs="Times New Roman"/>
          <w:sz w:val="24"/>
          <w:szCs w:val="24"/>
        </w:rPr>
        <w:t>(„</w:t>
      </w:r>
      <w:r w:rsidR="00C4262D" w:rsidRPr="00C4262D">
        <w:rPr>
          <w:rFonts w:ascii="Times New Roman" w:hAnsi="Times New Roman" w:cs="Times New Roman"/>
          <w:color w:val="FF0000"/>
          <w:sz w:val="24"/>
          <w:szCs w:val="24"/>
        </w:rPr>
        <w:t>Službeni glasnik BiH</w:t>
      </w:r>
      <w:proofErr w:type="gramStart"/>
      <w:r w:rsidR="00C4262D" w:rsidRPr="00C4262D">
        <w:rPr>
          <w:rFonts w:ascii="Times New Roman" w:hAnsi="Times New Roman" w:cs="Times New Roman"/>
          <w:color w:val="FF0000"/>
          <w:sz w:val="24"/>
          <w:szCs w:val="24"/>
        </w:rPr>
        <w:t>“ broj</w:t>
      </w:r>
      <w:proofErr w:type="gramEnd"/>
      <w:r w:rsidR="00C4262D" w:rsidRPr="00C4262D">
        <w:rPr>
          <w:rFonts w:ascii="Times New Roman" w:hAnsi="Times New Roman" w:cs="Times New Roman"/>
          <w:color w:val="FF0000"/>
          <w:sz w:val="24"/>
          <w:szCs w:val="24"/>
        </w:rPr>
        <w:t xml:space="preserve"> 28/18</w:t>
      </w:r>
      <w:r w:rsidRPr="00C4262D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7B27A7">
        <w:rPr>
          <w:rFonts w:ascii="Times New Roman" w:hAnsi="Times New Roman" w:cs="Times New Roman"/>
          <w:sz w:val="24"/>
          <w:szCs w:val="24"/>
        </w:rPr>
        <w:t>Ministarstvo civilnih poslova Bosne i Hercegovine objavljuje</w:t>
      </w:r>
    </w:p>
    <w:p w:rsidR="00571479" w:rsidRPr="007B27A7" w:rsidRDefault="00D8757B" w:rsidP="00571479">
      <w:pPr>
        <w:pStyle w:val="NormalWeb"/>
        <w:jc w:val="center"/>
        <w:rPr>
          <w:rStyle w:val="Strong"/>
        </w:rPr>
      </w:pPr>
      <w:r>
        <w:rPr>
          <w:rStyle w:val="Strong"/>
        </w:rPr>
        <w:t>N a t j e č a j</w:t>
      </w:r>
    </w:p>
    <w:p w:rsidR="00571479" w:rsidRDefault="00571479" w:rsidP="00571479">
      <w:pPr>
        <w:pStyle w:val="NormalWeb"/>
        <w:jc w:val="center"/>
        <w:rPr>
          <w:rStyle w:val="Strong"/>
        </w:rPr>
      </w:pPr>
      <w:proofErr w:type="spellStart"/>
      <w:proofErr w:type="gramStart"/>
      <w:r w:rsidRPr="007B27A7">
        <w:rPr>
          <w:rStyle w:val="Strong"/>
        </w:rPr>
        <w:t>za</w:t>
      </w:r>
      <w:proofErr w:type="spellEnd"/>
      <w:proofErr w:type="gramEnd"/>
      <w:r w:rsidRPr="007B27A7">
        <w:rPr>
          <w:rStyle w:val="Strong"/>
        </w:rPr>
        <w:t xml:space="preserve"> </w:t>
      </w:r>
      <w:proofErr w:type="spellStart"/>
      <w:r w:rsidRPr="007B27A7">
        <w:rPr>
          <w:rStyle w:val="Strong"/>
        </w:rPr>
        <w:t>dodjelu</w:t>
      </w:r>
      <w:proofErr w:type="spellEnd"/>
      <w:r w:rsidRPr="007B27A7">
        <w:rPr>
          <w:rStyle w:val="Strong"/>
        </w:rPr>
        <w:t xml:space="preserve"> “</w:t>
      </w:r>
      <w:proofErr w:type="spellStart"/>
      <w:r w:rsidRPr="007B27A7">
        <w:rPr>
          <w:rStyle w:val="Strong"/>
        </w:rPr>
        <w:t>Nagrade</w:t>
      </w:r>
      <w:proofErr w:type="spellEnd"/>
      <w:r w:rsidRPr="007B27A7">
        <w:rPr>
          <w:rStyle w:val="Strong"/>
        </w:rPr>
        <w:t xml:space="preserve"> </w:t>
      </w:r>
      <w:proofErr w:type="spellStart"/>
      <w:r w:rsidRPr="007B27A7">
        <w:rPr>
          <w:rStyle w:val="Strong"/>
        </w:rPr>
        <w:t>za</w:t>
      </w:r>
      <w:proofErr w:type="spellEnd"/>
      <w:r w:rsidRPr="007B27A7">
        <w:rPr>
          <w:rStyle w:val="Strong"/>
        </w:rPr>
        <w:t xml:space="preserve"> </w:t>
      </w:r>
      <w:proofErr w:type="spellStart"/>
      <w:r w:rsidR="00D8757B">
        <w:rPr>
          <w:rStyle w:val="Strong"/>
        </w:rPr>
        <w:t>znanost</w:t>
      </w:r>
      <w:proofErr w:type="spellEnd"/>
      <w:r w:rsidRPr="007B27A7">
        <w:rPr>
          <w:rStyle w:val="Strong"/>
        </w:rPr>
        <w:t xml:space="preserve">” </w:t>
      </w:r>
      <w:proofErr w:type="spellStart"/>
      <w:r w:rsidRPr="007B27A7">
        <w:rPr>
          <w:rStyle w:val="Strong"/>
        </w:rPr>
        <w:t>za</w:t>
      </w:r>
      <w:proofErr w:type="spellEnd"/>
      <w:r w:rsidRPr="007B27A7">
        <w:rPr>
          <w:rStyle w:val="Strong"/>
        </w:rPr>
        <w:t xml:space="preserve"> </w:t>
      </w:r>
      <w:proofErr w:type="spellStart"/>
      <w:r w:rsidRPr="007B27A7">
        <w:rPr>
          <w:rStyle w:val="Strong"/>
        </w:rPr>
        <w:t>uspjehe</w:t>
      </w:r>
      <w:proofErr w:type="spellEnd"/>
      <w:r w:rsidRPr="007B27A7">
        <w:rPr>
          <w:rStyle w:val="Strong"/>
        </w:rPr>
        <w:t xml:space="preserve"> </w:t>
      </w:r>
      <w:proofErr w:type="spellStart"/>
      <w:r w:rsidRPr="007B27A7">
        <w:rPr>
          <w:rStyle w:val="Strong"/>
        </w:rPr>
        <w:t>na</w:t>
      </w:r>
      <w:proofErr w:type="spellEnd"/>
      <w:r w:rsidRPr="007B27A7">
        <w:rPr>
          <w:rStyle w:val="Strong"/>
        </w:rPr>
        <w:t xml:space="preserve"> </w:t>
      </w:r>
      <w:proofErr w:type="spellStart"/>
      <w:r w:rsidRPr="007B27A7">
        <w:rPr>
          <w:rStyle w:val="Strong"/>
        </w:rPr>
        <w:t>međunarodnom</w:t>
      </w:r>
      <w:proofErr w:type="spellEnd"/>
      <w:r w:rsidRPr="007B27A7">
        <w:rPr>
          <w:rStyle w:val="Strong"/>
        </w:rPr>
        <w:t xml:space="preserve"> </w:t>
      </w:r>
      <w:proofErr w:type="spellStart"/>
      <w:r w:rsidRPr="007B27A7">
        <w:rPr>
          <w:rStyle w:val="Strong"/>
        </w:rPr>
        <w:t>planu</w:t>
      </w:r>
      <w:proofErr w:type="spellEnd"/>
      <w:r w:rsidRPr="007B27A7">
        <w:rPr>
          <w:rStyle w:val="Strong"/>
        </w:rPr>
        <w:t xml:space="preserve"> u 2017. </w:t>
      </w:r>
      <w:proofErr w:type="spellStart"/>
      <w:proofErr w:type="gramStart"/>
      <w:r w:rsidR="00221BD6">
        <w:rPr>
          <w:rStyle w:val="Strong"/>
        </w:rPr>
        <w:t>g</w:t>
      </w:r>
      <w:r w:rsidRPr="007B27A7">
        <w:rPr>
          <w:rStyle w:val="Strong"/>
        </w:rPr>
        <w:t>odini</w:t>
      </w:r>
      <w:proofErr w:type="spellEnd"/>
      <w:proofErr w:type="gramEnd"/>
    </w:p>
    <w:p w:rsidR="00571479" w:rsidRDefault="00571479" w:rsidP="00571479">
      <w:pPr>
        <w:pStyle w:val="NormalWeb"/>
        <w:jc w:val="center"/>
        <w:rPr>
          <w:rStyle w:val="Strong"/>
        </w:rPr>
      </w:pPr>
    </w:p>
    <w:p w:rsidR="00571479" w:rsidRPr="007B27A7" w:rsidRDefault="00571479" w:rsidP="00571479">
      <w:pPr>
        <w:pStyle w:val="NormalWeb"/>
        <w:jc w:val="center"/>
        <w:rPr>
          <w:b/>
          <w:bCs/>
        </w:rPr>
      </w:pPr>
    </w:p>
    <w:p w:rsidR="006D0C60" w:rsidRPr="001F2EFA" w:rsidRDefault="00571479" w:rsidP="00571479">
      <w:pPr>
        <w:spacing w:before="100" w:beforeAutospacing="1" w:after="100" w:afterAutospacing="1" w:line="240" w:lineRule="auto"/>
        <w:ind w:left="-227" w:right="-227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1F1A17"/>
          <w:sz w:val="24"/>
          <w:szCs w:val="24"/>
          <w:lang w:val="en-US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b/>
          <w:color w:val="1F1A17"/>
          <w:sz w:val="24"/>
          <w:szCs w:val="24"/>
          <w:lang w:val="en-US"/>
        </w:rPr>
        <w:t>Predmet</w:t>
      </w:r>
      <w:proofErr w:type="spellEnd"/>
      <w:r>
        <w:rPr>
          <w:rFonts w:ascii="Times New Roman" w:eastAsia="Times New Roman" w:hAnsi="Times New Roman" w:cs="Times New Roman"/>
          <w:b/>
          <w:color w:val="1F1A17"/>
          <w:sz w:val="24"/>
          <w:szCs w:val="24"/>
          <w:lang w:val="en-US"/>
        </w:rPr>
        <w:t xml:space="preserve"> </w:t>
      </w:r>
      <w:proofErr w:type="spellStart"/>
      <w:r w:rsidR="00D8757B">
        <w:rPr>
          <w:rFonts w:ascii="Times New Roman" w:eastAsia="Times New Roman" w:hAnsi="Times New Roman" w:cs="Times New Roman"/>
          <w:b/>
          <w:color w:val="1F1A17"/>
          <w:sz w:val="24"/>
          <w:szCs w:val="24"/>
          <w:lang w:val="en-US"/>
        </w:rPr>
        <w:t>natječaja</w:t>
      </w:r>
      <w:proofErr w:type="spellEnd"/>
    </w:p>
    <w:p w:rsidR="00C40BD4" w:rsidRPr="001F2EFA" w:rsidRDefault="00571479" w:rsidP="002348F8">
      <w:pPr>
        <w:spacing w:before="100" w:beforeAutospacing="1" w:after="100" w:afterAutospacing="1"/>
        <w:ind w:left="-227" w:right="-22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dmet </w:t>
      </w:r>
      <w:r w:rsidR="00D8757B">
        <w:rPr>
          <w:rFonts w:ascii="Times New Roman" w:eastAsia="Times New Roman" w:hAnsi="Times New Roman" w:cs="Times New Roman"/>
          <w:sz w:val="24"/>
          <w:szCs w:val="24"/>
        </w:rPr>
        <w:t>natječa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odjela </w:t>
      </w:r>
      <w:r w:rsidR="000A4BDE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Nagrade</w:t>
      </w:r>
      <w:proofErr w:type="spellEnd"/>
      <w:r w:rsidR="00D305A7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 xml:space="preserve"> </w:t>
      </w:r>
      <w:proofErr w:type="spellStart"/>
      <w:r w:rsidR="00D305A7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za</w:t>
      </w:r>
      <w:proofErr w:type="spellEnd"/>
      <w:r w:rsidR="00D305A7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 xml:space="preserve"> </w:t>
      </w:r>
      <w:proofErr w:type="spellStart"/>
      <w:r w:rsidR="00D8757B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znanost</w:t>
      </w:r>
      <w:proofErr w:type="spellEnd"/>
      <w:r w:rsidR="000A4BDE" w:rsidRPr="001F2EFA">
        <w:rPr>
          <w:rFonts w:ascii="Times New Roman" w:hAnsi="Times New Roman" w:cs="Times New Roman"/>
          <w:sz w:val="24"/>
          <w:szCs w:val="24"/>
        </w:rPr>
        <w:t>“</w:t>
      </w:r>
      <w:r w:rsidR="0032759F" w:rsidRPr="001F2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DE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proofErr w:type="spellEnd"/>
      <w:r w:rsidR="000A4BDE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4BDE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uspjehe</w:t>
      </w:r>
      <w:proofErr w:type="spellEnd"/>
      <w:r w:rsidR="000A4BDE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4BDE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="000A4BDE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4BDE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međunarodnom</w:t>
      </w:r>
      <w:proofErr w:type="spellEnd"/>
      <w:r w:rsidR="000A4BDE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4BDE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planu</w:t>
      </w:r>
      <w:proofErr w:type="spellEnd"/>
      <w:r w:rsidR="000A4BDE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</w:t>
      </w:r>
      <w:r w:rsidR="0032759F"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2759F" w:rsidRPr="001F2EFA">
        <w:rPr>
          <w:rFonts w:ascii="Times New Roman" w:hAnsi="Times New Roman" w:cs="Times New Roman"/>
          <w:sz w:val="24"/>
          <w:szCs w:val="24"/>
        </w:rPr>
        <w:t xml:space="preserve">2017. </w:t>
      </w:r>
      <w:r w:rsidR="000A4BDE" w:rsidRPr="001F2EFA">
        <w:rPr>
          <w:rFonts w:ascii="Times New Roman" w:hAnsi="Times New Roman" w:cs="Times New Roman"/>
          <w:sz w:val="24"/>
          <w:szCs w:val="24"/>
        </w:rPr>
        <w:t>godini</w:t>
      </w:r>
      <w:r w:rsidR="000A4BDE" w:rsidRPr="001F2EFA">
        <w:rPr>
          <w:rFonts w:ascii="Times New Roman" w:eastAsia="Times New Roman" w:hAnsi="Times New Roman" w:cs="Times New Roman"/>
          <w:b/>
          <w:color w:val="1F1A17"/>
          <w:sz w:val="24"/>
          <w:szCs w:val="24"/>
          <w:lang w:val="en-US"/>
        </w:rPr>
        <w:t xml:space="preserve"> </w:t>
      </w:r>
      <w:r w:rsidR="006D0C60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 xml:space="preserve">(u </w:t>
      </w:r>
      <w:proofErr w:type="spellStart"/>
      <w:r w:rsidR="006D0C60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daljem</w:t>
      </w:r>
      <w:proofErr w:type="spellEnd"/>
      <w:r w:rsidR="006D0C60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 xml:space="preserve"> </w:t>
      </w:r>
      <w:proofErr w:type="spellStart"/>
      <w:r w:rsidR="006D0C60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tekstu</w:t>
      </w:r>
      <w:proofErr w:type="spellEnd"/>
      <w:r w:rsidR="00C40BD4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 xml:space="preserve">: </w:t>
      </w:r>
      <w:proofErr w:type="spellStart"/>
      <w:r w:rsidR="00C40BD4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Nagrada</w:t>
      </w:r>
      <w:proofErr w:type="spellEnd"/>
      <w:r w:rsidR="00C40BD4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 xml:space="preserve"> </w:t>
      </w:r>
      <w:proofErr w:type="spellStart"/>
      <w:r w:rsidR="00C40BD4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za</w:t>
      </w:r>
      <w:proofErr w:type="spellEnd"/>
      <w:r w:rsidR="00C40BD4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 xml:space="preserve"> </w:t>
      </w:r>
      <w:proofErr w:type="spellStart"/>
      <w:r w:rsidR="00D8757B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znanost</w:t>
      </w:r>
      <w:proofErr w:type="spellEnd"/>
      <w:r w:rsidR="00C40BD4" w:rsidRPr="001F2EFA">
        <w:rPr>
          <w:rFonts w:ascii="Times New Roman" w:eastAsia="Times New Roman" w:hAnsi="Times New Roman" w:cs="Times New Roman"/>
          <w:color w:val="1F1A17"/>
          <w:sz w:val="24"/>
          <w:szCs w:val="24"/>
          <w:lang w:val="en-US"/>
        </w:rPr>
        <w:t>).</w:t>
      </w:r>
    </w:p>
    <w:p w:rsidR="00C40BD4" w:rsidRPr="001F2EFA" w:rsidRDefault="00571479" w:rsidP="00571479">
      <w:pPr>
        <w:spacing w:after="0" w:line="240" w:lineRule="auto"/>
        <w:ind w:left="-227" w:right="-22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 Sredstva</w:t>
      </w:r>
    </w:p>
    <w:p w:rsidR="00C40BD4" w:rsidRPr="001F2EFA" w:rsidRDefault="00C40BD4" w:rsidP="00571479">
      <w:pPr>
        <w:spacing w:after="0" w:line="240" w:lineRule="auto"/>
        <w:ind w:left="-227" w:right="-22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1479" w:rsidRDefault="00F60256" w:rsidP="002348F8">
      <w:pPr>
        <w:spacing w:after="0" w:line="240" w:lineRule="auto"/>
        <w:ind w:left="-227" w:right="-22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Visina</w:t>
      </w:r>
      <w:proofErr w:type="spellEnd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novčane</w:t>
      </w:r>
      <w:proofErr w:type="spellEnd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nagrade</w:t>
      </w:r>
      <w:proofErr w:type="spellEnd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za</w:t>
      </w:r>
      <w:proofErr w:type="spellEnd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57B">
        <w:rPr>
          <w:rFonts w:ascii="Times New Roman" w:eastAsia="Times New Roman" w:hAnsi="Times New Roman" w:cs="Times New Roman"/>
          <w:sz w:val="24"/>
          <w:szCs w:val="24"/>
          <w:lang w:val="en-US"/>
        </w:rPr>
        <w:t>znanost</w:t>
      </w:r>
      <w:proofErr w:type="spellEnd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iznosi</w:t>
      </w:r>
      <w:proofErr w:type="spellEnd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deset</w:t>
      </w:r>
      <w:proofErr w:type="spellEnd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prosječnih</w:t>
      </w:r>
      <w:proofErr w:type="spellEnd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plaća</w:t>
      </w:r>
      <w:proofErr w:type="spellEnd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Bosni</w:t>
      </w:r>
      <w:proofErr w:type="spellEnd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1F2EFA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7A0BFC">
        <w:rPr>
          <w:rFonts w:ascii="Times New Roman" w:eastAsia="Times New Roman" w:hAnsi="Times New Roman" w:cs="Times New Roman"/>
          <w:sz w:val="24"/>
          <w:szCs w:val="24"/>
          <w:lang w:val="en-US"/>
        </w:rPr>
        <w:t>ercegovini</w:t>
      </w:r>
      <w:proofErr w:type="spellEnd"/>
      <w:r w:rsidR="007A0B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BFC">
        <w:rPr>
          <w:rFonts w:ascii="Times New Roman" w:eastAsia="Times New Roman" w:hAnsi="Times New Roman" w:cs="Times New Roman"/>
          <w:sz w:val="24"/>
          <w:szCs w:val="24"/>
          <w:lang w:val="en-US"/>
        </w:rPr>
        <w:t>iz</w:t>
      </w:r>
      <w:proofErr w:type="spellEnd"/>
      <w:r w:rsidR="007A0B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BFC">
        <w:rPr>
          <w:rFonts w:ascii="Times New Roman" w:eastAsia="Times New Roman" w:hAnsi="Times New Roman" w:cs="Times New Roman"/>
          <w:sz w:val="24"/>
          <w:szCs w:val="24"/>
          <w:lang w:val="en-US"/>
        </w:rPr>
        <w:t>prethodne</w:t>
      </w:r>
      <w:proofErr w:type="spellEnd"/>
      <w:r w:rsidR="007A0B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BFC">
        <w:rPr>
          <w:rFonts w:ascii="Times New Roman" w:eastAsia="Times New Roman" w:hAnsi="Times New Roman" w:cs="Times New Roman"/>
          <w:sz w:val="24"/>
          <w:szCs w:val="24"/>
          <w:lang w:val="en-US"/>
        </w:rPr>
        <w:t>godine</w:t>
      </w:r>
      <w:proofErr w:type="spellEnd"/>
      <w:r w:rsidR="007A0BF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51F20" w:rsidRPr="001F2EFA" w:rsidRDefault="00F51F20" w:rsidP="002348F8">
      <w:pPr>
        <w:spacing w:after="0" w:line="240" w:lineRule="auto"/>
        <w:ind w:left="-227" w:right="-22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1F2EFA">
        <w:rPr>
          <w:rFonts w:ascii="Times New Roman" w:eastAsia="Times New Roman" w:hAnsi="Times New Roman" w:cs="Times New Roman"/>
          <w:sz w:val="24"/>
          <w:szCs w:val="24"/>
        </w:rPr>
        <w:t xml:space="preserve">Nagrada za </w:t>
      </w:r>
      <w:r w:rsidR="00D8757B">
        <w:rPr>
          <w:rFonts w:ascii="Times New Roman" w:eastAsia="Times New Roman" w:hAnsi="Times New Roman" w:cs="Times New Roman"/>
          <w:sz w:val="24"/>
          <w:szCs w:val="24"/>
        </w:rPr>
        <w:t>znanost</w:t>
      </w:r>
      <w:r w:rsidRPr="001F2EFA">
        <w:rPr>
          <w:rFonts w:ascii="Times New Roman" w:eastAsia="Times New Roman" w:hAnsi="Times New Roman" w:cs="Times New Roman"/>
          <w:sz w:val="24"/>
          <w:szCs w:val="24"/>
        </w:rPr>
        <w:t xml:space="preserve"> dodjeljuje se u obliku plakete i novčane nagrade.</w:t>
      </w:r>
    </w:p>
    <w:p w:rsidR="00D305A7" w:rsidRPr="001F2EFA" w:rsidRDefault="00D305A7" w:rsidP="002348F8">
      <w:pPr>
        <w:spacing w:after="0" w:line="240" w:lineRule="auto"/>
        <w:ind w:left="-227" w:right="-227"/>
        <w:rPr>
          <w:rFonts w:ascii="Times New Roman" w:eastAsia="Times New Roman" w:hAnsi="Times New Roman" w:cs="Times New Roman"/>
          <w:sz w:val="24"/>
          <w:szCs w:val="24"/>
        </w:rPr>
      </w:pPr>
      <w:r w:rsidRPr="001F2EFA">
        <w:rPr>
          <w:rFonts w:ascii="Times New Roman" w:eastAsia="Times New Roman" w:hAnsi="Times New Roman" w:cs="Times New Roman"/>
          <w:sz w:val="24"/>
          <w:szCs w:val="24"/>
        </w:rPr>
        <w:t xml:space="preserve">Nagrada za </w:t>
      </w:r>
      <w:r w:rsidR="00D8757B">
        <w:rPr>
          <w:rFonts w:ascii="Times New Roman" w:eastAsia="Times New Roman" w:hAnsi="Times New Roman" w:cs="Times New Roman"/>
          <w:sz w:val="24"/>
          <w:szCs w:val="24"/>
        </w:rPr>
        <w:t>znanost</w:t>
      </w:r>
      <w:r w:rsidRPr="001F2EFA">
        <w:rPr>
          <w:rFonts w:ascii="Times New Roman" w:eastAsia="Times New Roman" w:hAnsi="Times New Roman" w:cs="Times New Roman"/>
          <w:sz w:val="24"/>
          <w:szCs w:val="24"/>
        </w:rPr>
        <w:t xml:space="preserve"> dodjeljuje se jednom godišnje.</w:t>
      </w:r>
    </w:p>
    <w:p w:rsidR="007342F0" w:rsidRPr="001F2EFA" w:rsidRDefault="00F51F20" w:rsidP="002348F8">
      <w:pPr>
        <w:spacing w:after="0" w:line="240" w:lineRule="auto"/>
        <w:ind w:left="-227" w:right="-22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EFA">
        <w:rPr>
          <w:rFonts w:ascii="Times New Roman" w:eastAsia="Times New Roman" w:hAnsi="Times New Roman" w:cs="Times New Roman"/>
          <w:sz w:val="24"/>
          <w:szCs w:val="24"/>
        </w:rPr>
        <w:t xml:space="preserve">Nagrada za </w:t>
      </w:r>
      <w:r w:rsidR="00D8757B">
        <w:rPr>
          <w:rFonts w:ascii="Times New Roman" w:eastAsia="Times New Roman" w:hAnsi="Times New Roman" w:cs="Times New Roman"/>
          <w:sz w:val="24"/>
          <w:szCs w:val="24"/>
        </w:rPr>
        <w:t>znanost</w:t>
      </w:r>
      <w:r w:rsidRPr="001F2EFA">
        <w:rPr>
          <w:rFonts w:ascii="Times New Roman" w:eastAsia="Times New Roman" w:hAnsi="Times New Roman" w:cs="Times New Roman"/>
          <w:sz w:val="24"/>
          <w:szCs w:val="24"/>
        </w:rPr>
        <w:t xml:space="preserve"> se može kandidatu dod</w:t>
      </w:r>
      <w:r w:rsidR="00E56C5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F2EFA">
        <w:rPr>
          <w:rFonts w:ascii="Times New Roman" w:eastAsia="Times New Roman" w:hAnsi="Times New Roman" w:cs="Times New Roman"/>
          <w:sz w:val="24"/>
          <w:szCs w:val="24"/>
        </w:rPr>
        <w:t>jeliti samo jednom.</w:t>
      </w:r>
    </w:p>
    <w:p w:rsidR="00FE57F8" w:rsidRPr="001F2EFA" w:rsidRDefault="00FE57F8" w:rsidP="002348F8">
      <w:pPr>
        <w:spacing w:after="0" w:line="240" w:lineRule="auto"/>
        <w:ind w:left="-227" w:right="-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0BD4" w:rsidRPr="001F2EFA" w:rsidRDefault="00571479" w:rsidP="00571479">
      <w:pPr>
        <w:spacing w:after="0" w:line="240" w:lineRule="auto"/>
        <w:ind w:left="-227" w:right="-22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I </w:t>
      </w:r>
      <w:r w:rsidR="00F60256" w:rsidRPr="001F2EFA">
        <w:rPr>
          <w:rFonts w:ascii="Times New Roman" w:eastAsia="Times New Roman" w:hAnsi="Times New Roman" w:cs="Times New Roman"/>
          <w:b/>
          <w:sz w:val="24"/>
          <w:szCs w:val="24"/>
        </w:rPr>
        <w:t>Pravo na podnošenje</w:t>
      </w:r>
      <w:r w:rsidR="00657F0E" w:rsidRPr="001F2E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47BC" w:rsidRPr="001F2EFA">
        <w:rPr>
          <w:rFonts w:ascii="Times New Roman" w:eastAsia="Times New Roman" w:hAnsi="Times New Roman" w:cs="Times New Roman"/>
          <w:b/>
          <w:sz w:val="24"/>
          <w:szCs w:val="24"/>
        </w:rPr>
        <w:t xml:space="preserve">prijedloga za </w:t>
      </w:r>
      <w:r w:rsidR="002348F8" w:rsidRPr="001F2EFA">
        <w:rPr>
          <w:rFonts w:ascii="Times New Roman" w:eastAsia="Times New Roman" w:hAnsi="Times New Roman" w:cs="Times New Roman"/>
          <w:b/>
          <w:sz w:val="24"/>
          <w:szCs w:val="24"/>
        </w:rPr>
        <w:t xml:space="preserve">dodjelu Nagrade za </w:t>
      </w:r>
      <w:r w:rsidR="00D8757B">
        <w:rPr>
          <w:rFonts w:ascii="Times New Roman" w:eastAsia="Times New Roman" w:hAnsi="Times New Roman" w:cs="Times New Roman"/>
          <w:b/>
          <w:sz w:val="24"/>
          <w:szCs w:val="24"/>
        </w:rPr>
        <w:t>znanost</w:t>
      </w:r>
    </w:p>
    <w:p w:rsidR="00FE57F8" w:rsidRPr="001F2EFA" w:rsidRDefault="00FE57F8" w:rsidP="001F2EFA">
      <w:pPr>
        <w:spacing w:after="0" w:line="240" w:lineRule="auto"/>
        <w:ind w:left="-227" w:right="-22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40E" w:rsidRPr="001F2EFA" w:rsidRDefault="00BB4E67" w:rsidP="00571479">
      <w:pPr>
        <w:pStyle w:val="ListParagraph"/>
        <w:spacing w:after="100" w:afterAutospacing="1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avo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d</w:t>
      </w:r>
      <w:r w:rsidR="006350C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a </w:t>
      </w:r>
      <w:proofErr w:type="spellStart"/>
      <w:r w:rsidR="006350C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odnesu</w:t>
      </w:r>
      <w:proofErr w:type="spellEnd"/>
      <w:r w:rsidR="006350C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6350C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ijedlog</w:t>
      </w:r>
      <w:proofErr w:type="spellEnd"/>
      <w:r w:rsidR="006350C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6350C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a</w:t>
      </w:r>
      <w:proofErr w:type="spellEnd"/>
      <w:r w:rsidR="006350C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6350C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odjelu</w:t>
      </w:r>
      <w:proofErr w:type="spellEnd"/>
      <w:r w:rsidR="006350C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6350C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</w:t>
      </w:r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agrad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8757B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nanost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maju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: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akademij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8757B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nanosti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r w:rsidR="00657F0E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</w:t>
      </w:r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umjetnosti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, </w:t>
      </w:r>
      <w:proofErr w:type="spellStart"/>
      <w:r w:rsidR="00D8757B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sveučilišt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, </w:t>
      </w:r>
      <w:proofErr w:type="spellStart"/>
      <w:r w:rsidR="00D8757B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nanstveno</w:t>
      </w:r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straživački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AF2ABC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nstituti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kao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i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ojedinci</w:t>
      </w:r>
      <w:proofErr w:type="spellEnd"/>
      <w:r w:rsidR="006350C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,</w:t>
      </w:r>
      <w:r w:rsidR="00AF2ABC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eko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ministarst</w:t>
      </w:r>
      <w:r w:rsidR="0032584D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ava</w:t>
      </w:r>
      <w:proofErr w:type="spellEnd"/>
      <w:r w:rsidR="0032584D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32584D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dležnih</w:t>
      </w:r>
      <w:proofErr w:type="spellEnd"/>
      <w:r w:rsidR="00442BAD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442BAD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a</w:t>
      </w:r>
      <w:proofErr w:type="spellEnd"/>
      <w:r w:rsidR="00442BAD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8757B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nanost</w:t>
      </w:r>
      <w:proofErr w:type="spellEnd"/>
      <w:r w:rsidR="00442BAD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i </w:t>
      </w:r>
      <w:proofErr w:type="spellStart"/>
      <w:r w:rsidR="00442BAD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Vlade</w:t>
      </w:r>
      <w:proofErr w:type="spellEnd"/>
      <w:r w:rsidR="00442BAD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442BAD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Brčko</w:t>
      </w:r>
      <w:proofErr w:type="spellEnd"/>
      <w:r w:rsidR="00442BAD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442BAD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</w:t>
      </w:r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strikt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Bosn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r w:rsidR="00AF2ABC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</w:t>
      </w:r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Hercegovine</w:t>
      </w:r>
      <w:proofErr w:type="spellEnd"/>
      <w:r w:rsidR="007342F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.</w:t>
      </w:r>
    </w:p>
    <w:p w:rsidR="00F51F20" w:rsidRPr="001F2EFA" w:rsidRDefault="00F51F20" w:rsidP="00571479">
      <w:pPr>
        <w:pStyle w:val="ListParagraph"/>
        <w:spacing w:after="100" w:afterAutospacing="1" w:line="240" w:lineRule="auto"/>
        <w:ind w:lef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Jedan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edlagač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mož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ostaviti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ijedlog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samo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jednog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kandidat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.</w:t>
      </w:r>
    </w:p>
    <w:p w:rsidR="00C4262D" w:rsidRDefault="00C4262D" w:rsidP="00571479">
      <w:pPr>
        <w:pStyle w:val="ListParagraph"/>
        <w:spacing w:after="100" w:afterAutospacing="1" w:line="240" w:lineRule="auto"/>
        <w:ind w:left="-227" w:right="-22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rijedlog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za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dodjelu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Nagrade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za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D8757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znanost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dostavlja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se </w:t>
      </w:r>
      <w:proofErr w:type="spellStart"/>
      <w:proofErr w:type="gram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sa</w:t>
      </w:r>
      <w:proofErr w:type="spellEnd"/>
      <w:proofErr w:type="gram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isanim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obrazloženjem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ministarstvima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nadležnim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za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D8757B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znanos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Vlad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Brčko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distrikt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Bosne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i</w:t>
      </w:r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Hercegovine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koji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iste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roslijeđuju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Ministarstvu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civilnih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oslova</w:t>
      </w:r>
      <w:proofErr w:type="spellEnd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osne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i </w:t>
      </w:r>
      <w:proofErr w:type="spellStart"/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ercegovine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.</w:t>
      </w:r>
    </w:p>
    <w:p w:rsidR="00571479" w:rsidRDefault="00F51F20" w:rsidP="00571479">
      <w:pPr>
        <w:pStyle w:val="ListParagraph"/>
        <w:spacing w:after="100" w:afterAutospacing="1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Uz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proofErr w:type="gram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isano</w:t>
      </w:r>
      <w:proofErr w:type="spellEnd"/>
      <w:proofErr w:type="gram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obrazloženj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ostavljaju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se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sljedeć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okument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: </w:t>
      </w:r>
    </w:p>
    <w:p w:rsidR="00571479" w:rsidRDefault="00D8757B" w:rsidP="00571479">
      <w:pPr>
        <w:pStyle w:val="ListParagraph"/>
        <w:numPr>
          <w:ilvl w:val="0"/>
          <w:numId w:val="9"/>
        </w:numPr>
        <w:spacing w:after="100" w:afterAutospacing="1" w:line="240" w:lineRule="auto"/>
        <w:ind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životopis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kandidata</w:t>
      </w:r>
      <w:proofErr w:type="spellEnd"/>
      <w:r w:rsidR="00F51F20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, </w:t>
      </w:r>
    </w:p>
    <w:p w:rsidR="00571479" w:rsidRDefault="00F51F20" w:rsidP="00571479">
      <w:pPr>
        <w:pStyle w:val="ListParagraph"/>
        <w:numPr>
          <w:ilvl w:val="0"/>
          <w:numId w:val="9"/>
        </w:numPr>
        <w:spacing w:after="100" w:afterAutospacing="1" w:line="240" w:lineRule="auto"/>
        <w:ind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uvjerenj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o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ržavljanstvu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kandidat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, </w:t>
      </w:r>
    </w:p>
    <w:p w:rsidR="00571479" w:rsidRDefault="00F51F20" w:rsidP="00571479">
      <w:pPr>
        <w:pStyle w:val="ListParagraph"/>
        <w:numPr>
          <w:ilvl w:val="0"/>
          <w:numId w:val="9"/>
        </w:numPr>
        <w:spacing w:after="100" w:afterAutospacing="1" w:line="240" w:lineRule="auto"/>
        <w:ind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rješenj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o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registraciji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(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ako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se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radi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o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nstituciji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), </w:t>
      </w:r>
    </w:p>
    <w:p w:rsidR="00F51F20" w:rsidRPr="001F2EFA" w:rsidRDefault="00F51F20" w:rsidP="00571479">
      <w:pPr>
        <w:pStyle w:val="ListParagraph"/>
        <w:numPr>
          <w:ilvl w:val="0"/>
          <w:numId w:val="9"/>
        </w:numPr>
        <w:spacing w:after="100" w:afterAutospacing="1" w:line="240" w:lineRule="auto"/>
        <w:ind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proofErr w:type="gram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odatke</w:t>
      </w:r>
      <w:proofErr w:type="spellEnd"/>
      <w:proofErr w:type="gram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o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jelatnosti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kandidat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i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ostvarenjim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i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ostignućim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u </w:t>
      </w:r>
      <w:proofErr w:type="spellStart"/>
      <w:r w:rsidR="00D8757B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nanosti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i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straživanju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međunarodnom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lanu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.</w:t>
      </w:r>
    </w:p>
    <w:p w:rsidR="00F51F20" w:rsidRPr="00571479" w:rsidRDefault="00F51F20" w:rsidP="00571479">
      <w:pPr>
        <w:spacing w:after="100" w:afterAutospacing="1" w:line="240" w:lineRule="auto"/>
        <w:ind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Uz</w:t>
      </w:r>
      <w:proofErr w:type="spellEnd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ijedlog</w:t>
      </w:r>
      <w:proofErr w:type="spellEnd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, </w:t>
      </w:r>
      <w:proofErr w:type="spellStart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edlagač</w:t>
      </w:r>
      <w:proofErr w:type="spellEnd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ostavlja</w:t>
      </w:r>
      <w:proofErr w:type="spellEnd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originale</w:t>
      </w:r>
      <w:proofErr w:type="spellEnd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proofErr w:type="gramStart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li</w:t>
      </w:r>
      <w:proofErr w:type="spellEnd"/>
      <w:proofErr w:type="gramEnd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ovjerene</w:t>
      </w:r>
      <w:proofErr w:type="spellEnd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kopije</w:t>
      </w:r>
      <w:proofErr w:type="spellEnd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okumenata</w:t>
      </w:r>
      <w:proofErr w:type="spellEnd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z</w:t>
      </w:r>
      <w:proofErr w:type="spellEnd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kojih</w:t>
      </w:r>
      <w:proofErr w:type="spellEnd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se vide </w:t>
      </w:r>
      <w:proofErr w:type="spellStart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ostignuti</w:t>
      </w:r>
      <w:proofErr w:type="spellEnd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rezultati</w:t>
      </w:r>
      <w:proofErr w:type="spellEnd"/>
      <w:r w:rsidRPr="00571479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.</w:t>
      </w:r>
    </w:p>
    <w:p w:rsidR="00F51F20" w:rsidRPr="001F2EFA" w:rsidRDefault="00F51F20" w:rsidP="00571479">
      <w:pPr>
        <w:pStyle w:val="ListParagraph"/>
        <w:spacing w:after="100" w:afterAutospacing="1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ijedlog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se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eć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uzeti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u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razmatranj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ako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:</w:t>
      </w:r>
    </w:p>
    <w:p w:rsidR="00F51F20" w:rsidRPr="001F2EFA" w:rsidRDefault="00F51F20" w:rsidP="002348F8">
      <w:pPr>
        <w:pStyle w:val="ListParagraph"/>
        <w:numPr>
          <w:ilvl w:val="0"/>
          <w:numId w:val="10"/>
        </w:numPr>
        <w:spacing w:after="100" w:afterAutospacing="1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okumentacij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ij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otpuna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,</w:t>
      </w:r>
    </w:p>
    <w:p w:rsidR="00F51F20" w:rsidRPr="001F2EFA" w:rsidRDefault="00F51F20" w:rsidP="002348F8">
      <w:pPr>
        <w:pStyle w:val="ListParagraph"/>
        <w:numPr>
          <w:ilvl w:val="0"/>
          <w:numId w:val="10"/>
        </w:numPr>
        <w:spacing w:after="0" w:afterAutospacing="1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ijedlog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em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obrazloženj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,</w:t>
      </w:r>
    </w:p>
    <w:p w:rsidR="00F51F20" w:rsidRPr="001F2EFA" w:rsidRDefault="00F51F20" w:rsidP="002348F8">
      <w:pPr>
        <w:pStyle w:val="ListParagraph"/>
        <w:numPr>
          <w:ilvl w:val="0"/>
          <w:numId w:val="10"/>
        </w:numPr>
        <w:spacing w:after="0" w:afterAutospacing="1" w:line="240" w:lineRule="auto"/>
        <w:ind w:left="-227" w:right="-227"/>
        <w:jc w:val="both"/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</w:pPr>
      <w:proofErr w:type="spellStart"/>
      <w:proofErr w:type="gram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edlagač</w:t>
      </w:r>
      <w:proofErr w:type="spellEnd"/>
      <w:proofErr w:type="gram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ostavi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ijedlog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6350C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viš</w:t>
      </w:r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kandidat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.</w:t>
      </w:r>
    </w:p>
    <w:p w:rsidR="00571479" w:rsidRDefault="00571479" w:rsidP="00571479">
      <w:pPr>
        <w:pStyle w:val="ListParagraph"/>
        <w:spacing w:after="0" w:afterAutospacing="1" w:line="240" w:lineRule="auto"/>
        <w:ind w:left="-227" w:right="-227"/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</w:pPr>
    </w:p>
    <w:p w:rsidR="00571479" w:rsidRDefault="00571479" w:rsidP="00571479">
      <w:pPr>
        <w:pStyle w:val="ListParagraph"/>
        <w:spacing w:after="0" w:afterAutospacing="1" w:line="240" w:lineRule="auto"/>
        <w:ind w:left="-227" w:right="-227"/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</w:pPr>
    </w:p>
    <w:p w:rsidR="00D023E7" w:rsidRPr="001F2EFA" w:rsidRDefault="00571479" w:rsidP="00571479">
      <w:pPr>
        <w:pStyle w:val="ListParagraph"/>
        <w:spacing w:after="0" w:afterAutospacing="1" w:line="240" w:lineRule="auto"/>
        <w:ind w:left="-227" w:right="-22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V </w:t>
      </w:r>
      <w:r w:rsidR="00D023E7" w:rsidRPr="001F2EFA">
        <w:rPr>
          <w:rFonts w:ascii="Times New Roman" w:eastAsia="Times New Roman" w:hAnsi="Times New Roman" w:cs="Times New Roman"/>
          <w:b/>
          <w:sz w:val="24"/>
          <w:szCs w:val="24"/>
        </w:rPr>
        <w:t>Kriteriji za vrednovanje</w:t>
      </w:r>
      <w:r w:rsidR="004E7B4E" w:rsidRPr="001F2E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23E7" w:rsidRPr="001F2EFA">
        <w:rPr>
          <w:rFonts w:ascii="Times New Roman" w:eastAsia="Times New Roman" w:hAnsi="Times New Roman" w:cs="Times New Roman"/>
          <w:b/>
          <w:sz w:val="24"/>
          <w:szCs w:val="24"/>
        </w:rPr>
        <w:t>pristiglih</w:t>
      </w:r>
      <w:r w:rsidR="00657F0E" w:rsidRPr="001F2E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4E67" w:rsidRPr="001F2EFA">
        <w:rPr>
          <w:rFonts w:ascii="Times New Roman" w:eastAsia="Times New Roman" w:hAnsi="Times New Roman" w:cs="Times New Roman"/>
          <w:b/>
          <w:sz w:val="24"/>
          <w:szCs w:val="24"/>
        </w:rPr>
        <w:t>prijedloga</w:t>
      </w:r>
    </w:p>
    <w:p w:rsidR="002D05E2" w:rsidRPr="001F2EFA" w:rsidRDefault="002D05E2" w:rsidP="002348F8">
      <w:pPr>
        <w:pStyle w:val="ListParagraph"/>
        <w:spacing w:after="0" w:afterAutospacing="1" w:line="240" w:lineRule="auto"/>
        <w:ind w:left="-227" w:right="-227"/>
        <w:jc w:val="center"/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</w:pPr>
    </w:p>
    <w:p w:rsidR="00D023E7" w:rsidRPr="001F2EFA" w:rsidRDefault="00394A43" w:rsidP="00571479">
      <w:pPr>
        <w:pStyle w:val="ListParagraph"/>
        <w:spacing w:before="100" w:beforeAutospacing="1" w:after="100" w:afterAutospacing="1" w:line="240" w:lineRule="auto"/>
        <w:ind w:left="-227" w:right="-22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2EFA">
        <w:rPr>
          <w:rFonts w:ascii="Times New Roman" w:eastAsia="Times New Roman" w:hAnsi="Times New Roman" w:cs="Times New Roman"/>
          <w:sz w:val="24"/>
          <w:szCs w:val="24"/>
        </w:rPr>
        <w:t xml:space="preserve">Nagrada za </w:t>
      </w:r>
      <w:r w:rsidR="0066137F">
        <w:rPr>
          <w:rFonts w:ascii="Times New Roman" w:eastAsia="Times New Roman" w:hAnsi="Times New Roman" w:cs="Times New Roman"/>
          <w:sz w:val="24"/>
          <w:szCs w:val="24"/>
        </w:rPr>
        <w:t>znanost</w:t>
      </w:r>
      <w:r w:rsidRPr="001F2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0C8" w:rsidRPr="001F2EFA">
        <w:rPr>
          <w:rFonts w:ascii="Times New Roman" w:hAnsi="Times New Roman" w:cs="Times New Roman"/>
          <w:sz w:val="24"/>
          <w:szCs w:val="24"/>
        </w:rPr>
        <w:t>d</w:t>
      </w:r>
      <w:proofErr w:type="spellStart"/>
      <w:r w:rsidR="004E7B4E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odjeljuje</w:t>
      </w:r>
      <w:proofErr w:type="spellEnd"/>
      <w:r w:rsidR="004E7B4E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se</w:t>
      </w:r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66137F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nanstvenom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66137F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jelatniku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ržavljaninu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Bosne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i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Hercegovine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li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66137F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nanstvenoi</w:t>
      </w:r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straživačkoj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nstituciji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z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Bosne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i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Hercegovine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a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zuzetno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uspješan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rad u </w:t>
      </w:r>
      <w:proofErr w:type="spellStart"/>
      <w:r w:rsidR="0066137F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odručju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66137F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nanosti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i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zuzetno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ostvareni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rezultat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/e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međunarodnom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lanu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,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i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čemu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se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uzima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u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obzir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z</w:t>
      </w:r>
      <w:r w:rsidR="0066137F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imno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66137F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nanstveno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ostvarenje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,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te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oprinos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razvoju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i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opularizaciji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66137F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nanosti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i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ezentiranju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Bosne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i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Hercegovine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međunarodnom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lanu</w:t>
      </w:r>
      <w:proofErr w:type="spellEnd"/>
      <w:r w:rsidR="00D023E7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.</w:t>
      </w:r>
    </w:p>
    <w:p w:rsidR="006350C8" w:rsidRPr="00C4262D" w:rsidRDefault="00C4262D" w:rsidP="00571479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C4262D">
        <w:rPr>
          <w:rFonts w:ascii="Times New Roman" w:eastAsia="Times New Roman" w:hAnsi="Times New Roman" w:cs="Times New Roman"/>
          <w:color w:val="FF0000"/>
          <w:sz w:val="24"/>
          <w:szCs w:val="24"/>
        </w:rPr>
        <w:t>Prilikom razmatranja pristiglih prijedloga, a u skladu sa Uputstvom o metodološkom okviru i principima za izradu pravilnika o minimalnim uvjetima za izbor u naučna zvanja („Službeni glasnik BiH“, broj 47/12), vrednovat će se:</w:t>
      </w:r>
    </w:p>
    <w:p w:rsidR="00CA6917" w:rsidRPr="001F2EFA" w:rsidRDefault="006350C8" w:rsidP="00D675B5">
      <w:pPr>
        <w:pStyle w:val="ListParagraph"/>
        <w:numPr>
          <w:ilvl w:val="0"/>
          <w:numId w:val="15"/>
        </w:numPr>
        <w:spacing w:after="0" w:line="240" w:lineRule="auto"/>
        <w:ind w:left="-284" w:right="-227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>m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>onografije, monografske studije, tematski zbornici, leksikografske i kartografske p</w:t>
      </w:r>
      <w:r w:rsidR="00D675B5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>ublikacije međunarodnog značaja,</w:t>
      </w:r>
    </w:p>
    <w:p w:rsidR="00CA6917" w:rsidRPr="001F2EFA" w:rsidRDefault="006350C8" w:rsidP="00D675B5">
      <w:pPr>
        <w:pStyle w:val="ListParagraph"/>
        <w:numPr>
          <w:ilvl w:val="0"/>
          <w:numId w:val="15"/>
        </w:numPr>
        <w:spacing w:after="0" w:line="240" w:lineRule="auto"/>
        <w:ind w:left="-284" w:right="-227" w:firstLine="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>r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adovi objavljeni u </w:t>
      </w:r>
      <w:r w:rsidR="0066137F">
        <w:rPr>
          <w:rFonts w:ascii="Times New Roman" w:eastAsia="Times New Roman" w:hAnsi="Times New Roman" w:cs="Times New Roman"/>
          <w:sz w:val="24"/>
          <w:szCs w:val="24"/>
          <w:lang w:val="sr-Latn-BA"/>
        </w:rPr>
        <w:t>znanstvenim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="00D675B5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>časopisima međunarodnog značaja,</w:t>
      </w:r>
    </w:p>
    <w:p w:rsidR="00CA6917" w:rsidRPr="001F2EFA" w:rsidRDefault="006350C8" w:rsidP="00D675B5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ind w:left="-284" w:right="-227" w:firstLine="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>z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>borni</w:t>
      </w:r>
      <w:r w:rsidR="00D675B5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ci međunarodnih </w:t>
      </w:r>
      <w:r w:rsidR="0066137F">
        <w:rPr>
          <w:rFonts w:ascii="Times New Roman" w:eastAsia="Times New Roman" w:hAnsi="Times New Roman" w:cs="Times New Roman"/>
          <w:sz w:val="24"/>
          <w:szCs w:val="24"/>
          <w:lang w:val="sr-Latn-BA"/>
        </w:rPr>
        <w:t>znanstvenih</w:t>
      </w:r>
      <w:r w:rsidR="00D675B5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skupova,</w:t>
      </w:r>
    </w:p>
    <w:p w:rsidR="00221BD6" w:rsidRDefault="006350C8" w:rsidP="00221BD6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ind w:left="-284" w:right="-227" w:firstLine="0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>p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>atenti,</w:t>
      </w:r>
      <w:r w:rsidR="00E9453F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autorske izložbe, rukovođenje 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>projektima, mentorstvo (na međunarodnom nivou)</w:t>
      </w:r>
      <w:r w:rsidR="001340AA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>.</w:t>
      </w:r>
      <w:r w:rsidR="00CA6917" w:rsidRPr="001F2EFA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     </w:t>
      </w:r>
    </w:p>
    <w:p w:rsidR="00221BD6" w:rsidRDefault="00221BD6" w:rsidP="00221BD6">
      <w:pPr>
        <w:pStyle w:val="ListParagraph"/>
        <w:tabs>
          <w:tab w:val="left" w:pos="0"/>
        </w:tabs>
        <w:spacing w:after="0" w:line="240" w:lineRule="auto"/>
        <w:ind w:left="-284" w:right="-227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</w:p>
    <w:p w:rsidR="00BB4E67" w:rsidRPr="00221BD6" w:rsidRDefault="00221BD6" w:rsidP="00221BD6">
      <w:pPr>
        <w:pStyle w:val="ListParagraph"/>
        <w:tabs>
          <w:tab w:val="left" w:pos="0"/>
        </w:tabs>
        <w:spacing w:after="0" w:line="240" w:lineRule="auto"/>
        <w:ind w:left="-284" w:right="-227"/>
        <w:jc w:val="both"/>
        <w:rPr>
          <w:rFonts w:ascii="Times New Roman" w:eastAsia="Times New Roman" w:hAnsi="Times New Roman" w:cs="Times New Roman"/>
          <w:sz w:val="24"/>
          <w:szCs w:val="24"/>
          <w:lang w:val="sr-Latn-BA"/>
        </w:rPr>
      </w:pPr>
      <w:r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V </w:t>
      </w:r>
      <w:proofErr w:type="spellStart"/>
      <w:r w:rsidR="00442BAD"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Postupak</w:t>
      </w:r>
      <w:proofErr w:type="spellEnd"/>
      <w:r w:rsidR="00442BAD"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 w:rsidR="00D675B5"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dodjele</w:t>
      </w:r>
      <w:proofErr w:type="spellEnd"/>
      <w:r w:rsidR="00D675B5"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 w:rsidR="00D675B5"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N</w:t>
      </w:r>
      <w:r w:rsidR="00D573BC"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agrade</w:t>
      </w:r>
      <w:proofErr w:type="spellEnd"/>
      <w:r w:rsidR="00D675B5"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 w:rsidR="00D675B5"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za</w:t>
      </w:r>
      <w:proofErr w:type="spellEnd"/>
      <w:r w:rsidR="00D675B5"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 w:rsidR="0066137F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znanost</w:t>
      </w:r>
      <w:proofErr w:type="spellEnd"/>
    </w:p>
    <w:p w:rsidR="00D573BC" w:rsidRPr="001F2EFA" w:rsidRDefault="00D573BC" w:rsidP="002348F8">
      <w:pPr>
        <w:spacing w:after="0" w:line="240" w:lineRule="auto"/>
        <w:ind w:left="-227" w:right="-227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</w:p>
    <w:p w:rsidR="002348F8" w:rsidRPr="001F2EFA" w:rsidRDefault="00C17FDA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Ministarstvo</w:t>
      </w:r>
      <w:proofErr w:type="spellEnd"/>
      <w:r w:rsidR="0066137F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66137F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objavljuje</w:t>
      </w:r>
      <w:proofErr w:type="spellEnd"/>
      <w:r w:rsidR="0066137F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66137F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tječaj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a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odjelu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D675B5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</w:t>
      </w:r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agrade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a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66137F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nanost</w:t>
      </w:r>
      <w:proofErr w:type="spellEnd"/>
      <w:r w:rsidR="002348F8"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.</w:t>
      </w:r>
    </w:p>
    <w:p w:rsidR="002348F8" w:rsidRPr="001F2EFA" w:rsidRDefault="002348F8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Vijeć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66137F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nanost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Bosn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i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Hercegovin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(u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aljem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tekstu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: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Vijeć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)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utvrđuj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konačan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ijedlog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odjelu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grad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66137F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nanost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.</w:t>
      </w:r>
    </w:p>
    <w:p w:rsidR="002348F8" w:rsidRDefault="002348F8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Rješenj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o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odjeli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grade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="0066137F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znanost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donosi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ministar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civilnih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oslov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proofErr w:type="gram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</w:t>
      </w:r>
      <w:proofErr w:type="spellEnd"/>
      <w:proofErr w:type="gram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osnovu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konačnog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ijedlog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Vijeća</w:t>
      </w:r>
      <w:proofErr w:type="spellEnd"/>
      <w:r w:rsidRPr="001F2EFA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. </w:t>
      </w:r>
    </w:p>
    <w:p w:rsidR="00221BD6" w:rsidRDefault="00221BD6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</w:p>
    <w:p w:rsidR="00221BD6" w:rsidRDefault="00221BD6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</w:pPr>
      <w:r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VI </w:t>
      </w:r>
      <w:proofErr w:type="spellStart"/>
      <w:r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Rokovi</w:t>
      </w:r>
      <w:proofErr w:type="spellEnd"/>
      <w:r w:rsidRPr="00221BD6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</w:p>
    <w:p w:rsidR="00221BD6" w:rsidRDefault="00221BD6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</w:pPr>
    </w:p>
    <w:p w:rsidR="00221BD6" w:rsidRPr="00EC306B" w:rsidRDefault="00221BD6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</w:pPr>
      <w:proofErr w:type="spellStart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Javni</w:t>
      </w:r>
      <w:proofErr w:type="spellEnd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 xml:space="preserve"> </w:t>
      </w:r>
      <w:proofErr w:type="spellStart"/>
      <w:r w:rsidR="0066137F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natječaj</w:t>
      </w:r>
      <w:proofErr w:type="spellEnd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ostaje</w:t>
      </w:r>
      <w:proofErr w:type="spellEnd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otvoren</w:t>
      </w:r>
      <w:proofErr w:type="spellEnd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 xml:space="preserve"> 30 </w:t>
      </w:r>
      <w:proofErr w:type="gramStart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dana</w:t>
      </w:r>
      <w:proofErr w:type="gramEnd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 xml:space="preserve"> od dana </w:t>
      </w:r>
      <w:proofErr w:type="spellStart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objavljivanja</w:t>
      </w:r>
      <w:proofErr w:type="spellEnd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 xml:space="preserve"> u “</w:t>
      </w:r>
      <w:proofErr w:type="spellStart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Službenom</w:t>
      </w:r>
      <w:proofErr w:type="spellEnd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glasniku</w:t>
      </w:r>
      <w:proofErr w:type="spellEnd"/>
      <w:r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 xml:space="preserve"> BiH”</w:t>
      </w:r>
      <w:r w:rsidR="00637AF2" w:rsidRPr="00EC306B">
        <w:rPr>
          <w:rFonts w:ascii="Times New Roman" w:eastAsia="Times New Roman" w:hAnsi="Times New Roman" w:cs="Times New Roman"/>
          <w:color w:val="0C0C0E"/>
          <w:sz w:val="24"/>
          <w:szCs w:val="24"/>
          <w:u w:val="single"/>
          <w:lang w:val="en-US"/>
        </w:rPr>
        <w:t>.</w:t>
      </w:r>
    </w:p>
    <w:p w:rsidR="00221BD6" w:rsidRPr="00221BD6" w:rsidRDefault="00221BD6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</w:p>
    <w:p w:rsidR="00221BD6" w:rsidRDefault="00221BD6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  <w:proofErr w:type="spellStart"/>
      <w:r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akon</w:t>
      </w:r>
      <w:proofErr w:type="spellEnd"/>
      <w:r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isteka</w:t>
      </w:r>
      <w:proofErr w:type="spellEnd"/>
      <w:r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roka</w:t>
      </w:r>
      <w:proofErr w:type="spellEnd"/>
      <w:r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prijedlozi</w:t>
      </w:r>
      <w:proofErr w:type="spellEnd"/>
      <w:r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se </w:t>
      </w:r>
      <w:proofErr w:type="spellStart"/>
      <w:r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neće</w:t>
      </w:r>
      <w:proofErr w:type="spellEnd"/>
      <w:r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</w:t>
      </w:r>
      <w:proofErr w:type="spellStart"/>
      <w:r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uzimati</w:t>
      </w:r>
      <w:proofErr w:type="spellEnd"/>
      <w:r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 xml:space="preserve"> u </w:t>
      </w:r>
      <w:proofErr w:type="spellStart"/>
      <w:r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razmatranje</w:t>
      </w:r>
      <w:proofErr w:type="spellEnd"/>
      <w:r w:rsidRPr="00221BD6"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  <w:t>.</w:t>
      </w:r>
    </w:p>
    <w:p w:rsidR="00221BD6" w:rsidRDefault="00221BD6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</w:p>
    <w:p w:rsidR="00221BD6" w:rsidRDefault="00221BD6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</w:p>
    <w:p w:rsidR="00221BD6" w:rsidRPr="00EC306B" w:rsidRDefault="00EC306B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</w:pPr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VII </w:t>
      </w:r>
      <w:proofErr w:type="spellStart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način</w:t>
      </w:r>
      <w:proofErr w:type="spell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dostavljanja</w:t>
      </w:r>
      <w:proofErr w:type="spell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:</w:t>
      </w:r>
    </w:p>
    <w:p w:rsidR="00221BD6" w:rsidRDefault="00221BD6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</w:p>
    <w:p w:rsidR="00EC306B" w:rsidRPr="00EC306B" w:rsidRDefault="00EC306B" w:rsidP="00EC306B">
      <w:pPr>
        <w:spacing w:before="255" w:line="336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</w:pP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Navedena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dokumentacija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se </w:t>
      </w: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dostavlja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u </w:t>
      </w: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zatvorenoj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koverti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, </w:t>
      </w: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na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način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kako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je to gore </w:t>
      </w: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navedeno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,</w:t>
      </w:r>
      <w:proofErr w:type="gram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 </w:t>
      </w:r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n-US"/>
        </w:rPr>
        <w:t> ISKLJUČIVO</w:t>
      </w:r>
      <w:proofErr w:type="gram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n-US"/>
        </w:rPr>
        <w:t xml:space="preserve"> PUTEM POŠTE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n-US"/>
        </w:rPr>
        <w:t>,</w:t>
      </w:r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Ministarstvu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, </w:t>
      </w: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sa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naznakom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:</w:t>
      </w:r>
    </w:p>
    <w:p w:rsidR="00EC306B" w:rsidRPr="00EC306B" w:rsidRDefault="00EC306B" w:rsidP="00EC306B">
      <w:pPr>
        <w:spacing w:before="255" w:after="100" w:afterAutospacing="1" w:line="259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</w:pPr>
      <w:r w:rsidRPr="00EC306B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 </w:t>
      </w:r>
    </w:p>
    <w:p w:rsidR="00EC306B" w:rsidRPr="00EC306B" w:rsidRDefault="00EC306B" w:rsidP="00EC306B">
      <w:pPr>
        <w:pStyle w:val="ListParagraph"/>
        <w:spacing w:after="0" w:line="240" w:lineRule="auto"/>
        <w:ind w:left="-227" w:right="-227"/>
        <w:jc w:val="center"/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</w:pPr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“</w:t>
      </w:r>
      <w:proofErr w:type="spellStart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Javni</w:t>
      </w:r>
      <w:proofErr w:type="spell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 w:rsidR="00C53D47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natječaj</w:t>
      </w:r>
      <w:proofErr w:type="spell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 </w:t>
      </w:r>
    </w:p>
    <w:p w:rsidR="00EC306B" w:rsidRPr="00EC306B" w:rsidRDefault="00EC306B" w:rsidP="00EC306B">
      <w:pPr>
        <w:pStyle w:val="ListParagraph"/>
        <w:spacing w:after="0" w:line="240" w:lineRule="auto"/>
        <w:ind w:left="-227" w:right="-227"/>
        <w:jc w:val="center"/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</w:pPr>
      <w:proofErr w:type="spellStart"/>
      <w:proofErr w:type="gramStart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za</w:t>
      </w:r>
      <w:proofErr w:type="spellEnd"/>
      <w:proofErr w:type="gram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dodjelu</w:t>
      </w:r>
      <w:proofErr w:type="spell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Nagrade</w:t>
      </w:r>
      <w:proofErr w:type="spell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za</w:t>
      </w:r>
      <w:proofErr w:type="spell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r w:rsidR="00C53D47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znanost</w:t>
      </w:r>
      <w:bookmarkStart w:id="2" w:name="_GoBack"/>
      <w:bookmarkEnd w:id="2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za</w:t>
      </w:r>
      <w:proofErr w:type="spell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uspjehe</w:t>
      </w:r>
      <w:proofErr w:type="spell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na</w:t>
      </w:r>
      <w:proofErr w:type="spell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međunarodnom</w:t>
      </w:r>
      <w:proofErr w:type="spell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planu</w:t>
      </w:r>
      <w:proofErr w:type="spell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 xml:space="preserve"> u 2017. </w:t>
      </w:r>
      <w:proofErr w:type="spellStart"/>
      <w:proofErr w:type="gramStart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godini</w:t>
      </w:r>
      <w:proofErr w:type="spellEnd"/>
      <w:proofErr w:type="gramEnd"/>
      <w:r w:rsidRPr="00EC306B">
        <w:rPr>
          <w:rFonts w:ascii="Times New Roman" w:eastAsia="Times New Roman" w:hAnsi="Times New Roman" w:cs="Times New Roman"/>
          <w:b/>
          <w:color w:val="0C0C0E"/>
          <w:sz w:val="24"/>
          <w:szCs w:val="24"/>
          <w:lang w:val="en-US"/>
        </w:rPr>
        <w:t>”</w:t>
      </w:r>
    </w:p>
    <w:p w:rsidR="00EC306B" w:rsidRPr="00EC306B" w:rsidRDefault="00EC306B" w:rsidP="00EC306B">
      <w:pPr>
        <w:spacing w:before="255" w:after="100" w:afterAutospacing="1" w:line="259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</w:pP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Ministarstvo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civilnih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poslova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,</w:t>
      </w:r>
    </w:p>
    <w:p w:rsidR="00EC306B" w:rsidRPr="00EC306B" w:rsidRDefault="00EC306B" w:rsidP="00EC306B">
      <w:pPr>
        <w:spacing w:before="255" w:after="100" w:afterAutospacing="1" w:line="259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</w:pPr>
      <w:proofErr w:type="spellStart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>Trg</w:t>
      </w:r>
      <w:proofErr w:type="spellEnd"/>
      <w:r w:rsidRPr="00EC306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BiH 1, 71 000 Sarajevo“.</w:t>
      </w:r>
    </w:p>
    <w:p w:rsidR="00EC306B" w:rsidRPr="00EC306B" w:rsidRDefault="00EC306B" w:rsidP="00EC306B">
      <w:pPr>
        <w:spacing w:before="255" w:after="100" w:afterAutospacing="1" w:line="259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</w:pPr>
      <w:r w:rsidRPr="00EC306B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 </w:t>
      </w:r>
    </w:p>
    <w:p w:rsidR="00EC306B" w:rsidRPr="00EC306B" w:rsidRDefault="00EC306B" w:rsidP="00EC306B">
      <w:pPr>
        <w:spacing w:before="255" w:after="100" w:afterAutospacing="1" w:line="259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EC306B">
        <w:rPr>
          <w:rFonts w:ascii="Arial" w:eastAsia="Times New Roman" w:hAnsi="Arial" w:cs="Arial"/>
          <w:color w:val="000000"/>
          <w:sz w:val="23"/>
          <w:szCs w:val="23"/>
          <w:lang w:val="en-US"/>
        </w:rPr>
        <w:t> </w:t>
      </w:r>
    </w:p>
    <w:p w:rsidR="00EC306B" w:rsidRDefault="00EC306B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</w:p>
    <w:p w:rsidR="00EC306B" w:rsidRDefault="00EC306B" w:rsidP="00221BD6">
      <w:pPr>
        <w:pStyle w:val="ListParagraph"/>
        <w:spacing w:after="0" w:line="240" w:lineRule="auto"/>
        <w:ind w:left="-227" w:right="-227"/>
        <w:jc w:val="both"/>
        <w:rPr>
          <w:rFonts w:ascii="Times New Roman" w:eastAsia="Times New Roman" w:hAnsi="Times New Roman" w:cs="Times New Roman"/>
          <w:color w:val="0C0C0E"/>
          <w:sz w:val="24"/>
          <w:szCs w:val="24"/>
          <w:lang w:val="en-US"/>
        </w:rPr>
      </w:pPr>
    </w:p>
    <w:sectPr w:rsidR="00EC306B" w:rsidSect="00A121E6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2BE5"/>
    <w:multiLevelType w:val="hybridMultilevel"/>
    <w:tmpl w:val="B4EEADD8"/>
    <w:lvl w:ilvl="0" w:tplc="C2AE316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13975"/>
    <w:multiLevelType w:val="hybridMultilevel"/>
    <w:tmpl w:val="16EE268A"/>
    <w:lvl w:ilvl="0" w:tplc="141A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141A0019">
      <w:start w:val="1"/>
      <w:numFmt w:val="lowerLetter"/>
      <w:lvlText w:val="%2."/>
      <w:lvlJc w:val="left"/>
      <w:pPr>
        <w:ind w:left="1213" w:hanging="360"/>
      </w:pPr>
      <w:rPr>
        <w:rFonts w:hint="default"/>
        <w:color w:val="0C0C0E"/>
      </w:rPr>
    </w:lvl>
    <w:lvl w:ilvl="2" w:tplc="141A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1CE107B7"/>
    <w:multiLevelType w:val="hybridMultilevel"/>
    <w:tmpl w:val="7342058A"/>
    <w:lvl w:ilvl="0" w:tplc="C206FFEA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937D2"/>
    <w:multiLevelType w:val="hybridMultilevel"/>
    <w:tmpl w:val="7C8C9C40"/>
    <w:lvl w:ilvl="0" w:tplc="D50856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E57"/>
    <w:multiLevelType w:val="hybridMultilevel"/>
    <w:tmpl w:val="49FEF426"/>
    <w:lvl w:ilvl="0" w:tplc="D84A496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28CE"/>
    <w:multiLevelType w:val="hybridMultilevel"/>
    <w:tmpl w:val="720E0156"/>
    <w:lvl w:ilvl="0" w:tplc="EA44F436">
      <w:start w:val="1"/>
      <w:numFmt w:val="decimal"/>
      <w:lvlText w:val="(%1)"/>
      <w:lvlJc w:val="left"/>
      <w:pPr>
        <w:ind w:left="652" w:hanging="51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CC68CB"/>
    <w:multiLevelType w:val="hybridMultilevel"/>
    <w:tmpl w:val="0E54F82E"/>
    <w:lvl w:ilvl="0" w:tplc="141A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7" w15:restartNumberingAfterBreak="0">
    <w:nsid w:val="342244D8"/>
    <w:multiLevelType w:val="hybridMultilevel"/>
    <w:tmpl w:val="CBC85342"/>
    <w:lvl w:ilvl="0" w:tplc="141A0017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933" w:hanging="360"/>
      </w:pPr>
    </w:lvl>
    <w:lvl w:ilvl="2" w:tplc="141A001B" w:tentative="1">
      <w:start w:val="1"/>
      <w:numFmt w:val="lowerRoman"/>
      <w:lvlText w:val="%3."/>
      <w:lvlJc w:val="right"/>
      <w:pPr>
        <w:ind w:left="2653" w:hanging="180"/>
      </w:pPr>
    </w:lvl>
    <w:lvl w:ilvl="3" w:tplc="141A000F" w:tentative="1">
      <w:start w:val="1"/>
      <w:numFmt w:val="decimal"/>
      <w:lvlText w:val="%4."/>
      <w:lvlJc w:val="left"/>
      <w:pPr>
        <w:ind w:left="3373" w:hanging="360"/>
      </w:pPr>
    </w:lvl>
    <w:lvl w:ilvl="4" w:tplc="141A0019" w:tentative="1">
      <w:start w:val="1"/>
      <w:numFmt w:val="lowerLetter"/>
      <w:lvlText w:val="%5."/>
      <w:lvlJc w:val="left"/>
      <w:pPr>
        <w:ind w:left="4093" w:hanging="360"/>
      </w:pPr>
    </w:lvl>
    <w:lvl w:ilvl="5" w:tplc="141A001B" w:tentative="1">
      <w:start w:val="1"/>
      <w:numFmt w:val="lowerRoman"/>
      <w:lvlText w:val="%6."/>
      <w:lvlJc w:val="right"/>
      <w:pPr>
        <w:ind w:left="4813" w:hanging="180"/>
      </w:pPr>
    </w:lvl>
    <w:lvl w:ilvl="6" w:tplc="141A000F" w:tentative="1">
      <w:start w:val="1"/>
      <w:numFmt w:val="decimal"/>
      <w:lvlText w:val="%7."/>
      <w:lvlJc w:val="left"/>
      <w:pPr>
        <w:ind w:left="5533" w:hanging="360"/>
      </w:pPr>
    </w:lvl>
    <w:lvl w:ilvl="7" w:tplc="141A0019" w:tentative="1">
      <w:start w:val="1"/>
      <w:numFmt w:val="lowerLetter"/>
      <w:lvlText w:val="%8."/>
      <w:lvlJc w:val="left"/>
      <w:pPr>
        <w:ind w:left="6253" w:hanging="360"/>
      </w:pPr>
    </w:lvl>
    <w:lvl w:ilvl="8" w:tplc="141A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8" w15:restartNumberingAfterBreak="0">
    <w:nsid w:val="367C7119"/>
    <w:multiLevelType w:val="hybridMultilevel"/>
    <w:tmpl w:val="4C70F78C"/>
    <w:lvl w:ilvl="0" w:tplc="328E023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9E7704"/>
    <w:multiLevelType w:val="hybridMultilevel"/>
    <w:tmpl w:val="8E943A10"/>
    <w:lvl w:ilvl="0" w:tplc="D77C52D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156" w:hanging="360"/>
      </w:pPr>
    </w:lvl>
    <w:lvl w:ilvl="2" w:tplc="141A001B" w:tentative="1">
      <w:start w:val="1"/>
      <w:numFmt w:val="lowerRoman"/>
      <w:lvlText w:val="%3."/>
      <w:lvlJc w:val="right"/>
      <w:pPr>
        <w:ind w:left="1876" w:hanging="180"/>
      </w:pPr>
    </w:lvl>
    <w:lvl w:ilvl="3" w:tplc="141A000F" w:tentative="1">
      <w:start w:val="1"/>
      <w:numFmt w:val="decimal"/>
      <w:lvlText w:val="%4."/>
      <w:lvlJc w:val="left"/>
      <w:pPr>
        <w:ind w:left="2596" w:hanging="360"/>
      </w:pPr>
    </w:lvl>
    <w:lvl w:ilvl="4" w:tplc="141A0019" w:tentative="1">
      <w:start w:val="1"/>
      <w:numFmt w:val="lowerLetter"/>
      <w:lvlText w:val="%5."/>
      <w:lvlJc w:val="left"/>
      <w:pPr>
        <w:ind w:left="3316" w:hanging="360"/>
      </w:pPr>
    </w:lvl>
    <w:lvl w:ilvl="5" w:tplc="141A001B" w:tentative="1">
      <w:start w:val="1"/>
      <w:numFmt w:val="lowerRoman"/>
      <w:lvlText w:val="%6."/>
      <w:lvlJc w:val="right"/>
      <w:pPr>
        <w:ind w:left="4036" w:hanging="180"/>
      </w:pPr>
    </w:lvl>
    <w:lvl w:ilvl="6" w:tplc="141A000F" w:tentative="1">
      <w:start w:val="1"/>
      <w:numFmt w:val="decimal"/>
      <w:lvlText w:val="%7."/>
      <w:lvlJc w:val="left"/>
      <w:pPr>
        <w:ind w:left="4756" w:hanging="360"/>
      </w:pPr>
    </w:lvl>
    <w:lvl w:ilvl="7" w:tplc="141A0019" w:tentative="1">
      <w:start w:val="1"/>
      <w:numFmt w:val="lowerLetter"/>
      <w:lvlText w:val="%8."/>
      <w:lvlJc w:val="left"/>
      <w:pPr>
        <w:ind w:left="5476" w:hanging="360"/>
      </w:pPr>
    </w:lvl>
    <w:lvl w:ilvl="8" w:tplc="1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3443E36"/>
    <w:multiLevelType w:val="hybridMultilevel"/>
    <w:tmpl w:val="9912E31E"/>
    <w:lvl w:ilvl="0" w:tplc="141A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559A836C">
      <w:start w:val="1"/>
      <w:numFmt w:val="decimal"/>
      <w:lvlText w:val="(%2)"/>
      <w:lvlJc w:val="left"/>
      <w:pPr>
        <w:ind w:left="1213" w:hanging="360"/>
      </w:pPr>
      <w:rPr>
        <w:rFonts w:ascii="Times New Roman" w:eastAsia="Times New Roman" w:hAnsi="Times New Roman" w:cs="Times New Roman" w:hint="default"/>
        <w:color w:val="0C0C0E"/>
      </w:rPr>
    </w:lvl>
    <w:lvl w:ilvl="2" w:tplc="141A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1" w15:restartNumberingAfterBreak="0">
    <w:nsid w:val="5E9C4983"/>
    <w:multiLevelType w:val="hybridMultilevel"/>
    <w:tmpl w:val="84D677E0"/>
    <w:lvl w:ilvl="0" w:tplc="559A836C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/>
        <w:color w:val="0C0C0E"/>
      </w:rPr>
    </w:lvl>
    <w:lvl w:ilvl="1" w:tplc="2DF6A30E">
      <w:start w:val="1"/>
      <w:numFmt w:val="lowerLetter"/>
      <w:lvlText w:val="(%2)"/>
      <w:lvlJc w:val="left"/>
      <w:pPr>
        <w:ind w:left="1222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ECF77B0"/>
    <w:multiLevelType w:val="hybridMultilevel"/>
    <w:tmpl w:val="1C569A76"/>
    <w:lvl w:ilvl="0" w:tplc="14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AF6743"/>
    <w:multiLevelType w:val="hybridMultilevel"/>
    <w:tmpl w:val="09DED1A8"/>
    <w:lvl w:ilvl="0" w:tplc="D0E20C8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61E2C"/>
    <w:multiLevelType w:val="hybridMultilevel"/>
    <w:tmpl w:val="B00654D4"/>
    <w:lvl w:ilvl="0" w:tplc="5FD844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12"/>
  </w:num>
  <w:num w:numId="8">
    <w:abstractNumId w:val="8"/>
  </w:num>
  <w:num w:numId="9">
    <w:abstractNumId w:val="13"/>
  </w:num>
  <w:num w:numId="10">
    <w:abstractNumId w:val="0"/>
  </w:num>
  <w:num w:numId="11">
    <w:abstractNumId w:val="14"/>
  </w:num>
  <w:num w:numId="12">
    <w:abstractNumId w:val="6"/>
  </w:num>
  <w:num w:numId="13">
    <w:abstractNumId w:val="1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5E"/>
    <w:rsid w:val="00054A4A"/>
    <w:rsid w:val="00091E63"/>
    <w:rsid w:val="000A4BDE"/>
    <w:rsid w:val="000E218B"/>
    <w:rsid w:val="000F6B29"/>
    <w:rsid w:val="00132425"/>
    <w:rsid w:val="00133134"/>
    <w:rsid w:val="001340AA"/>
    <w:rsid w:val="00171CEB"/>
    <w:rsid w:val="0019368C"/>
    <w:rsid w:val="001B6E47"/>
    <w:rsid w:val="001C4891"/>
    <w:rsid w:val="001C4B1A"/>
    <w:rsid w:val="001D69DE"/>
    <w:rsid w:val="001F2EFA"/>
    <w:rsid w:val="00202A03"/>
    <w:rsid w:val="00221BD6"/>
    <w:rsid w:val="00225CB7"/>
    <w:rsid w:val="00227396"/>
    <w:rsid w:val="002348F8"/>
    <w:rsid w:val="00246341"/>
    <w:rsid w:val="00246A5E"/>
    <w:rsid w:val="002D05E2"/>
    <w:rsid w:val="0032584D"/>
    <w:rsid w:val="0032759F"/>
    <w:rsid w:val="0036254C"/>
    <w:rsid w:val="00394A43"/>
    <w:rsid w:val="003B195D"/>
    <w:rsid w:val="003B6A90"/>
    <w:rsid w:val="003F6165"/>
    <w:rsid w:val="00406B29"/>
    <w:rsid w:val="00422666"/>
    <w:rsid w:val="0043148E"/>
    <w:rsid w:val="00437E97"/>
    <w:rsid w:val="00442BAD"/>
    <w:rsid w:val="004531F1"/>
    <w:rsid w:val="004E2A4C"/>
    <w:rsid w:val="004E7B4E"/>
    <w:rsid w:val="00523C03"/>
    <w:rsid w:val="00547FD4"/>
    <w:rsid w:val="00571479"/>
    <w:rsid w:val="005A47BC"/>
    <w:rsid w:val="005C1E24"/>
    <w:rsid w:val="005C6A2E"/>
    <w:rsid w:val="005C704D"/>
    <w:rsid w:val="005D601F"/>
    <w:rsid w:val="005F0C22"/>
    <w:rsid w:val="006350C8"/>
    <w:rsid w:val="00637AF2"/>
    <w:rsid w:val="00646B16"/>
    <w:rsid w:val="00657F0E"/>
    <w:rsid w:val="0066137F"/>
    <w:rsid w:val="00672BD4"/>
    <w:rsid w:val="006739BB"/>
    <w:rsid w:val="00687FE7"/>
    <w:rsid w:val="006C685E"/>
    <w:rsid w:val="006D0C60"/>
    <w:rsid w:val="006D21EC"/>
    <w:rsid w:val="006E2737"/>
    <w:rsid w:val="007051A5"/>
    <w:rsid w:val="007342F0"/>
    <w:rsid w:val="007630CC"/>
    <w:rsid w:val="00772BFD"/>
    <w:rsid w:val="00787911"/>
    <w:rsid w:val="007A0BFC"/>
    <w:rsid w:val="007C2C3C"/>
    <w:rsid w:val="007E0AB2"/>
    <w:rsid w:val="007E565B"/>
    <w:rsid w:val="007F3DA3"/>
    <w:rsid w:val="00806223"/>
    <w:rsid w:val="00807D32"/>
    <w:rsid w:val="0081109A"/>
    <w:rsid w:val="00837484"/>
    <w:rsid w:val="00991D0C"/>
    <w:rsid w:val="009A38C0"/>
    <w:rsid w:val="009A7552"/>
    <w:rsid w:val="009D4D5D"/>
    <w:rsid w:val="00A121E6"/>
    <w:rsid w:val="00A93E47"/>
    <w:rsid w:val="00AB040E"/>
    <w:rsid w:val="00AD1390"/>
    <w:rsid w:val="00AF2ABC"/>
    <w:rsid w:val="00B60F96"/>
    <w:rsid w:val="00B7108F"/>
    <w:rsid w:val="00B8090E"/>
    <w:rsid w:val="00BB4E67"/>
    <w:rsid w:val="00BD349C"/>
    <w:rsid w:val="00C17FDA"/>
    <w:rsid w:val="00C40BD4"/>
    <w:rsid w:val="00C4262D"/>
    <w:rsid w:val="00C53D47"/>
    <w:rsid w:val="00C8593B"/>
    <w:rsid w:val="00CA6917"/>
    <w:rsid w:val="00CC574A"/>
    <w:rsid w:val="00CE74E4"/>
    <w:rsid w:val="00D023E7"/>
    <w:rsid w:val="00D305A7"/>
    <w:rsid w:val="00D33151"/>
    <w:rsid w:val="00D37A3E"/>
    <w:rsid w:val="00D52ED2"/>
    <w:rsid w:val="00D573BC"/>
    <w:rsid w:val="00D627B0"/>
    <w:rsid w:val="00D675B5"/>
    <w:rsid w:val="00D8757B"/>
    <w:rsid w:val="00DA3B8C"/>
    <w:rsid w:val="00DC6538"/>
    <w:rsid w:val="00DC7DF1"/>
    <w:rsid w:val="00DE7DA6"/>
    <w:rsid w:val="00E56C52"/>
    <w:rsid w:val="00E82405"/>
    <w:rsid w:val="00E9453F"/>
    <w:rsid w:val="00EC306B"/>
    <w:rsid w:val="00ED590C"/>
    <w:rsid w:val="00F14C02"/>
    <w:rsid w:val="00F423D9"/>
    <w:rsid w:val="00F51F20"/>
    <w:rsid w:val="00F60256"/>
    <w:rsid w:val="00F70518"/>
    <w:rsid w:val="00F834CD"/>
    <w:rsid w:val="00FE3A1A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5BA0"/>
  <w15:docId w15:val="{D0F99ECF-CAA7-4C06-A932-08DD921D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6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602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B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714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06FD-A257-4D24-B076-6BCC0124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 Nikolić</dc:creator>
  <cp:lastModifiedBy>Zorica Rulj</cp:lastModifiedBy>
  <cp:revision>4</cp:revision>
  <cp:lastPrinted>2018-08-16T07:24:00Z</cp:lastPrinted>
  <dcterms:created xsi:type="dcterms:W3CDTF">2018-08-20T13:39:00Z</dcterms:created>
  <dcterms:modified xsi:type="dcterms:W3CDTF">2018-08-20T14:11:00Z</dcterms:modified>
</cp:coreProperties>
</file>